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AB5FD" w14:textId="77777777" w:rsidR="00D33373" w:rsidRDefault="00D33373"/>
    <w:p w14:paraId="00CB1541" w14:textId="6747F580" w:rsidR="00D33373" w:rsidRDefault="00D33373">
      <w:r>
        <w:t>Burndown Chart and List containing all assigned cards and statuses</w:t>
      </w:r>
    </w:p>
    <w:p w14:paraId="00D203F2" w14:textId="77777777" w:rsidR="00D33373" w:rsidRDefault="00D33373"/>
    <w:p w14:paraId="3AAE589E" w14:textId="09FB17F0" w:rsidR="00083C91" w:rsidRDefault="00A20035">
      <w:r w:rsidRPr="00A20035">
        <w:drawing>
          <wp:inline distT="0" distB="0" distL="0" distR="0" wp14:anchorId="7EEFDC18" wp14:editId="522C5AC6">
            <wp:extent cx="9124950" cy="2496068"/>
            <wp:effectExtent l="0" t="0" r="0" b="0"/>
            <wp:docPr id="26771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166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71278" cy="25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016D" w14:textId="1B63350B" w:rsidR="00A20035" w:rsidRDefault="00A20035">
      <w:r w:rsidRPr="00A20035">
        <w:drawing>
          <wp:inline distT="0" distB="0" distL="0" distR="0" wp14:anchorId="47F69F6B" wp14:editId="25568C77">
            <wp:extent cx="9153525" cy="1285240"/>
            <wp:effectExtent l="0" t="0" r="9525" b="0"/>
            <wp:docPr id="693050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5016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535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7579" w14:textId="77777777" w:rsidR="00A20035" w:rsidRDefault="00A20035"/>
    <w:p w14:paraId="52370F56" w14:textId="77777777" w:rsidR="00A20035" w:rsidRDefault="00A20035"/>
    <w:p w14:paraId="2AEA9A1C" w14:textId="77777777" w:rsidR="00A20035" w:rsidRDefault="00A20035"/>
    <w:p w14:paraId="441988B1" w14:textId="77777777" w:rsidR="00A20035" w:rsidRDefault="00A20035"/>
    <w:p w14:paraId="1BA08CE8" w14:textId="77777777" w:rsidR="00A20035" w:rsidRDefault="00A20035"/>
    <w:p w14:paraId="346D8049" w14:textId="77777777" w:rsidR="00A20035" w:rsidRDefault="00A20035"/>
    <w:p w14:paraId="7C067F29" w14:textId="57107851" w:rsidR="00A20035" w:rsidRDefault="00A20035">
      <w:r w:rsidRPr="00A20035">
        <w:lastRenderedPageBreak/>
        <w:drawing>
          <wp:inline distT="0" distB="0" distL="0" distR="0" wp14:anchorId="2DE497DA" wp14:editId="2EB8C88F">
            <wp:extent cx="3296110" cy="5487166"/>
            <wp:effectExtent l="0" t="0" r="0" b="0"/>
            <wp:docPr id="131538907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89074" name="Picture 1" descr="A screenshot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035" w:rsidSect="00A200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35"/>
    <w:rsid w:val="00083C91"/>
    <w:rsid w:val="008B0885"/>
    <w:rsid w:val="00A20035"/>
    <w:rsid w:val="00C1159C"/>
    <w:rsid w:val="00D33373"/>
    <w:rsid w:val="00E43130"/>
    <w:rsid w:val="00F80E7E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0F6B"/>
  <w15:chartTrackingRefBased/>
  <w15:docId w15:val="{5AB82AB3-3F81-486D-BC5C-C6EFCBD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0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0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0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0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0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0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0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0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0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0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0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0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0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0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0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0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0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0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0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0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0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0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0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0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0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0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0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0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3FB5-BFF3-46BA-9778-49F2BDA5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VERY</dc:creator>
  <cp:keywords/>
  <dc:description/>
  <cp:lastModifiedBy>RICHARD AVERY</cp:lastModifiedBy>
  <cp:revision>3</cp:revision>
  <dcterms:created xsi:type="dcterms:W3CDTF">2025-05-15T05:51:00Z</dcterms:created>
  <dcterms:modified xsi:type="dcterms:W3CDTF">2025-05-15T05:52:00Z</dcterms:modified>
</cp:coreProperties>
</file>